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1D" w:rsidRPr="00A56708" w:rsidRDefault="003C7E1D" w:rsidP="00E56B4A">
      <w:pPr>
        <w:jc w:val="center"/>
        <w:rPr>
          <w:rFonts w:ascii="HGPｺﾞｼｯｸM" w:eastAsia="HGPｺﾞｼｯｸM" w:hAnsi="HGｺﾞｼｯｸE"/>
          <w:sz w:val="52"/>
          <w:szCs w:val="52"/>
        </w:rPr>
      </w:pPr>
      <w:r w:rsidRPr="00A56708">
        <w:rPr>
          <w:rFonts w:ascii="HGPｺﾞｼｯｸM" w:eastAsia="HGPｺﾞｼｯｸM" w:hAnsi="HGｺﾞｼｯｸE" w:hint="eastAsia"/>
          <w:sz w:val="52"/>
          <w:szCs w:val="52"/>
        </w:rPr>
        <w:t>FAX送信票</w:t>
      </w:r>
      <w:r w:rsidR="009B2209" w:rsidRPr="009B2209">
        <w:rPr>
          <w:rFonts w:ascii="HGPｺﾞｼｯｸM" w:eastAsia="HGPｺﾞｼｯｸM" w:hAnsi="HGｺﾞｼｯｸE" w:hint="eastAsia"/>
          <w:sz w:val="18"/>
          <w:szCs w:val="18"/>
        </w:rPr>
        <w:t>（電子メールでも可）</w:t>
      </w:r>
    </w:p>
    <w:p w:rsidR="003C7E1D" w:rsidRPr="00A56708" w:rsidRDefault="003C7E1D" w:rsidP="00E56B4A">
      <w:pPr>
        <w:jc w:val="center"/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>幼児・児童関係団体向け</w:t>
      </w:r>
      <w:r w:rsidR="00F62D36" w:rsidRPr="00A56708">
        <w:rPr>
          <w:rFonts w:ascii="HGPｺﾞｼｯｸM" w:eastAsia="HGPｺﾞｼｯｸM" w:hAnsi="HGｺﾞｼｯｸE" w:hint="eastAsia"/>
          <w:sz w:val="28"/>
          <w:szCs w:val="28"/>
        </w:rPr>
        <w:t xml:space="preserve"> </w:t>
      </w:r>
      <w:r w:rsidRPr="00A56708">
        <w:rPr>
          <w:rFonts w:ascii="HGPｺﾞｼｯｸM" w:eastAsia="HGPｺﾞｼｯｸM" w:hAnsi="HGｺﾞｼｯｸE" w:hint="eastAsia"/>
          <w:sz w:val="28"/>
          <w:szCs w:val="28"/>
        </w:rPr>
        <w:t>貸出予約票</w:t>
      </w:r>
    </w:p>
    <w:p w:rsidR="003C7E1D" w:rsidRPr="00A56708" w:rsidRDefault="003C7E1D" w:rsidP="00E56B4A">
      <w:pPr>
        <w:jc w:val="center"/>
        <w:rPr>
          <w:rFonts w:ascii="HGPｺﾞｼｯｸM" w:eastAsia="HGPｺﾞｼｯｸM" w:hAnsi="HGｺﾞｼｯｸE"/>
          <w:sz w:val="28"/>
          <w:szCs w:val="28"/>
        </w:rPr>
      </w:pPr>
    </w:p>
    <w:p w:rsidR="003C7E1D" w:rsidRPr="00A56708" w:rsidRDefault="003C7E1D" w:rsidP="007E25EE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 xml:space="preserve">送信先：山形市立図書館　企画運営係　</w:t>
      </w:r>
      <w:bookmarkStart w:id="0" w:name="_GoBack"/>
      <w:bookmarkEnd w:id="0"/>
      <w:r w:rsidRPr="00A56708">
        <w:rPr>
          <w:rFonts w:ascii="HGPｺﾞｼｯｸM" w:eastAsia="HGPｺﾞｼｯｸM" w:hAnsi="HGｺﾞｼｯｸE" w:hint="eastAsia"/>
          <w:sz w:val="28"/>
          <w:szCs w:val="28"/>
        </w:rPr>
        <w:t>行</w:t>
      </w:r>
    </w:p>
    <w:p w:rsidR="003C7E1D" w:rsidRPr="00A56708" w:rsidRDefault="003C7E1D" w:rsidP="007E25EE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 xml:space="preserve">（FAX　</w:t>
      </w:r>
      <w:r w:rsidR="000B056F" w:rsidRPr="00A56708">
        <w:rPr>
          <w:rFonts w:ascii="HGPｺﾞｼｯｸM" w:eastAsia="HGPｺﾞｼｯｸM" w:hAnsi="HGｺﾞｼｯｸE" w:hint="eastAsia"/>
          <w:sz w:val="28"/>
          <w:szCs w:val="28"/>
        </w:rPr>
        <w:t>624-0823</w:t>
      </w:r>
      <w:r w:rsidRPr="00A56708">
        <w:rPr>
          <w:rFonts w:ascii="HGPｺﾞｼｯｸM" w:eastAsia="HGPｺﾞｼｯｸM" w:hAnsi="HGｺﾞｼｯｸE" w:hint="eastAsia"/>
          <w:sz w:val="28"/>
          <w:szCs w:val="28"/>
        </w:rPr>
        <w:t>）</w:t>
      </w:r>
    </w:p>
    <w:p w:rsidR="003C7E1D" w:rsidRPr="00A56708" w:rsidRDefault="003C7E1D" w:rsidP="00AB3BFE">
      <w:pPr>
        <w:ind w:firstLine="3240"/>
        <w:rPr>
          <w:rFonts w:ascii="HGPｺﾞｼｯｸM" w:eastAsia="HGPｺﾞｼｯｸM" w:hAnsi="HGｺﾞｼｯｸE"/>
          <w:sz w:val="28"/>
          <w:szCs w:val="28"/>
          <w:u w:val="single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>団体名</w:t>
      </w: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2F11BB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</w:t>
      </w:r>
      <w:r w:rsidR="00AB3BFE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　　</w:t>
      </w:r>
    </w:p>
    <w:p w:rsidR="003C7E1D" w:rsidRPr="00A56708" w:rsidRDefault="003C7E1D" w:rsidP="00AB3BFE">
      <w:pPr>
        <w:ind w:firstLine="3240"/>
        <w:rPr>
          <w:rFonts w:ascii="HGPｺﾞｼｯｸM" w:eastAsia="HGPｺﾞｼｯｸM" w:hAnsi="HGｺﾞｼｯｸE"/>
          <w:sz w:val="28"/>
          <w:szCs w:val="28"/>
          <w:u w:val="single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>市立図書館貸出カード番号</w:t>
      </w:r>
      <w:r w:rsidR="002F11BB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　　　　　　　　　　　　　</w:t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</w:p>
    <w:p w:rsidR="000B056F" w:rsidRPr="00A56708" w:rsidRDefault="000B056F" w:rsidP="00AB3BFE">
      <w:pPr>
        <w:ind w:firstLine="3240"/>
        <w:rPr>
          <w:rFonts w:ascii="HGPｺﾞｼｯｸM" w:eastAsia="HGPｺﾞｼｯｸM" w:hAnsi="HGｺﾞｼｯｸE"/>
          <w:sz w:val="28"/>
          <w:szCs w:val="28"/>
          <w:u w:val="single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TEL</w:t>
      </w:r>
      <w:r w:rsidR="00D4456C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2F11BB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</w:t>
      </w:r>
      <w:r w:rsidR="00D4456C"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>FAX</w:t>
      </w:r>
      <w:r w:rsidR="00D4456C"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ab/>
      </w:r>
      <w:r w:rsidR="00D4456C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</w:p>
    <w:p w:rsidR="000B056F" w:rsidRPr="00A56708" w:rsidRDefault="00D4456C" w:rsidP="00AB3BFE">
      <w:pPr>
        <w:ind w:firstLine="3240"/>
        <w:rPr>
          <w:rFonts w:ascii="HGPｺﾞｼｯｸM" w:eastAsia="HGPｺﾞｼｯｸM" w:hAnsi="HGｺﾞｼｯｸE"/>
          <w:sz w:val="28"/>
          <w:szCs w:val="28"/>
          <w:u w:val="single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担当者</w:t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0B056F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</w:p>
    <w:p w:rsidR="003C7E1D" w:rsidRPr="00A56708" w:rsidRDefault="003C7E1D" w:rsidP="003C7E1D">
      <w:pPr>
        <w:ind w:firstLine="3420"/>
        <w:rPr>
          <w:rFonts w:ascii="HGPｺﾞｼｯｸM" w:eastAsia="HGPｺﾞｼｯｸM" w:hAnsi="HGｺﾞｼｯｸE"/>
          <w:sz w:val="28"/>
          <w:szCs w:val="28"/>
        </w:rPr>
      </w:pPr>
    </w:p>
    <w:p w:rsidR="003C7E1D" w:rsidRPr="00A56708" w:rsidRDefault="003C7E1D" w:rsidP="003C7E1D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  <w:u w:val="single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>来館日</w:t>
      </w:r>
      <w:r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ab/>
        <w:t xml:space="preserve">　月　　　日(　　　)</w:t>
      </w:r>
    </w:p>
    <w:p w:rsidR="000B056F" w:rsidRDefault="00C81381" w:rsidP="00AB3BFE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</w:rPr>
      </w:pPr>
      <w:r>
        <w:rPr>
          <w:rFonts w:ascii="HGPｺﾞｼｯｸM" w:eastAsia="HGPｺﾞｼｯｸM" w:hAnsi="HGｺﾞｼｯｸE" w:hint="eastAsia"/>
          <w:sz w:val="28"/>
          <w:szCs w:val="28"/>
          <w:u w:val="single"/>
        </w:rPr>
        <w:t>貸出（受取）</w:t>
      </w:r>
      <w:r w:rsidR="003C7E1D"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時間　　　</w:t>
      </w:r>
      <w:r w:rsidR="003C7E1D" w:rsidRPr="00A56708">
        <w:rPr>
          <w:rFonts w:ascii="HGPｺﾞｼｯｸM" w:eastAsia="HGPｺﾞｼｯｸM" w:hAnsi="HGｺﾞｼｯｸE"/>
          <w:sz w:val="28"/>
          <w:szCs w:val="28"/>
          <w:u w:val="single"/>
        </w:rPr>
        <w:tab/>
      </w:r>
      <w:r w:rsidR="003C7E1D"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時</w:t>
      </w:r>
      <w:r w:rsidR="00143A62" w:rsidRPr="00A56708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</w:t>
      </w:r>
      <w:r w:rsidR="00AB3BFE">
        <w:rPr>
          <w:rFonts w:ascii="HGPｺﾞｼｯｸM" w:eastAsia="HGPｺﾞｼｯｸM" w:hAnsi="HGｺﾞｼｯｸE" w:hint="eastAsia"/>
          <w:sz w:val="20"/>
          <w:szCs w:val="20"/>
        </w:rPr>
        <w:t xml:space="preserve">　　</w:t>
      </w:r>
      <w:r w:rsidR="000B056F" w:rsidRPr="00AB3BFE">
        <w:rPr>
          <w:rFonts w:ascii="HGPｺﾞｼｯｸM" w:eastAsia="HGPｺﾞｼｯｸM" w:hAnsi="HGｺﾞｼｯｸE" w:hint="eastAsia"/>
          <w:sz w:val="20"/>
          <w:szCs w:val="20"/>
        </w:rPr>
        <w:t>＊</w:t>
      </w:r>
      <w:r>
        <w:rPr>
          <w:rFonts w:ascii="HGPｺﾞｼｯｸM" w:eastAsia="HGPｺﾞｼｯｸM" w:hAnsi="HGｺﾞｼｯｸE" w:hint="eastAsia"/>
          <w:sz w:val="20"/>
          <w:szCs w:val="20"/>
        </w:rPr>
        <w:t>貸出（受取）</w:t>
      </w:r>
      <w:r w:rsidR="000B056F" w:rsidRPr="00AB3BFE">
        <w:rPr>
          <w:rFonts w:ascii="HGPｺﾞｼｯｸM" w:eastAsia="HGPｺﾞｼｯｸM" w:hAnsi="HGｺﾞｼｯｸE" w:hint="eastAsia"/>
          <w:sz w:val="20"/>
          <w:szCs w:val="20"/>
        </w:rPr>
        <w:t>時間　9：30～17：00（毎週月曜休館）</w:t>
      </w:r>
    </w:p>
    <w:p w:rsidR="00AB3BFE" w:rsidRPr="00AB3BFE" w:rsidRDefault="00AB3BFE" w:rsidP="00AB3BFE">
      <w:pPr>
        <w:tabs>
          <w:tab w:val="left" w:pos="2895"/>
        </w:tabs>
        <w:jc w:val="right"/>
        <w:rPr>
          <w:rFonts w:ascii="HGPｺﾞｼｯｸM" w:eastAsia="HGPｺﾞｼｯｸM" w:hAnsi="HGｺﾞｼｯｸE"/>
          <w:sz w:val="18"/>
          <w:szCs w:val="18"/>
        </w:rPr>
      </w:pPr>
      <w:r>
        <w:rPr>
          <w:rFonts w:ascii="HGPｺﾞｼｯｸM" w:eastAsia="HGPｺﾞｼｯｸM" w:hAnsi="HGｺﾞｼｯｸE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97485</wp:posOffset>
                </wp:positionV>
                <wp:extent cx="4461510" cy="342900"/>
                <wp:effectExtent l="0" t="0" r="1524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510" cy="342900"/>
                          <a:chOff x="0" y="0"/>
                          <a:chExt cx="4461510" cy="3429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4572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9144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13716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18288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22860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27432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32004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36576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4114800" y="0"/>
                            <a:ext cx="34671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4132D" id="グループ化 12" o:spid="_x0000_s1026" style="position:absolute;left:0;text-align:left;margin-left:116.7pt;margin-top:15.55pt;width:351.3pt;height:27pt;z-index:251678720" coordsize="446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">
                <v:roundrect id="角丸四角形 2" o:spid="_x0000_s1027" style="position:absolute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DsEA&#10;AADaAAAADwAAAGRycy9kb3ducmV2LnhtbESPT4vCMBTE78J+h/AWvIimFqxSjSL+Aa+r7mFvj+bZ&#10;FpOX0kStfnqzsLDHYWZ+wyxWnTXiTq2vHSsYjxIQxIXTNZcKzqf9cAbCB2SNxjEpeJKH1fKjt8Bc&#10;uwd/0f0YShEh7HNUUIXQ5FL6oiKLfuQa4uhdXGsxRNmWUrf4iHBrZJokmbRYc1yosKFNRcX1eLMK&#10;3GSNg1dIv6e7H22oMUWWbWdK9T+79RxEoC78h//aB60ghd8r8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GQ7BAAAA2gAAAA8AAAAAAAAAAAAAAAAAmAIAAGRycy9kb3du&#10;cmV2LnhtbFBLBQYAAAAABAAEAPUAAACGAwAAAAA=&#10;" fillcolor="white [3201]" strokecolor="#70ad47 [3209]" strokeweight="1pt">
                  <v:stroke joinstyle="miter"/>
                </v:roundrect>
                <v:roundrect id="角丸四角形 3" o:spid="_x0000_s1028" style="position:absolute;left:4572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<v:stroke joinstyle="miter"/>
                </v:roundrect>
                <v:roundrect id="角丸四角形 4" o:spid="_x0000_s1029" style="position:absolute;left:9144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<v:stroke joinstyle="miter"/>
                </v:roundrect>
                <v:roundrect id="角丸四角形 5" o:spid="_x0000_s1030" style="position:absolute;left:13716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esEA&#10;AADaAAAADwAAAGRycy9kb3ducmV2LnhtbESPT4vCMBTE7wt+h/AEL4umK1ilGkX8A15114O3R/Ns&#10;i8lLabJa/fRGEDwOM/MbZrZorRFXanzlWMHPIAFBnDtdcaHg73fbn4DwAVmjcUwK7uRhMe98zTDT&#10;7sZ7uh5CISKEfYYKyhDqTEqfl2TRD1xNHL2zayyGKJtC6gZvEW6NHCZJKi1WHBdKrGlVUn45/FsF&#10;brTE70cYHsebkzZUmzxN1xOlet12OQURqA2f8Lu90w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gXrBAAAA2gAAAA8AAAAAAAAAAAAAAAAAmAIAAGRycy9kb3du&#10;cmV2LnhtbFBLBQYAAAAABAAEAPUAAACGAwAAAAA=&#10;" fillcolor="white [3201]" strokecolor="#70ad47 [3209]" strokeweight="1pt">
                  <v:stroke joinstyle="miter"/>
                </v:roundrect>
                <v:roundrect id="角丸四角形 6" o:spid="_x0000_s1031" style="position:absolute;left:18288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</v:roundrect>
                <v:roundrect id="角丸四角形 7" o:spid="_x0000_s1032" style="position:absolute;left:22860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</v:roundrect>
                <v:roundrect id="角丸四角形 8" o:spid="_x0000_s1033" style="position:absolute;left:27432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</v:roundrect>
                <v:roundrect id="角丸四角形 9" o:spid="_x0000_s1034" style="position:absolute;left:32004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</v:roundrect>
                <v:roundrect id="角丸四角形 10" o:spid="_x0000_s1035" style="position:absolute;left:36576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5Wc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9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+VnEAAAA2wAAAA8AAAAAAAAAAAAAAAAAmAIAAGRycy9k&#10;b3ducmV2LnhtbFBLBQYAAAAABAAEAPUAAACJAwAAAAA=&#10;" fillcolor="white [3201]" strokecolor="#70ad47 [3209]" strokeweight="1pt">
                  <v:stroke joinstyle="miter"/>
                </v:roundrect>
                <v:roundrect id="角丸四角形 11" o:spid="_x0000_s1036" style="position:absolute;left:41148;width:346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cwr8A&#10;AADbAAAADwAAAGRycy9kb3ducmV2LnhtbERPS4vCMBC+L/gfwgheFk0VrFKNIq6CV18Hb0MztsVk&#10;Upqs1v31G0HwNh/fc+bL1hpxp8ZXjhUMBwkI4tzpigsFp+O2PwXhA7JG45gUPMnDctH5mmOm3YP3&#10;dD+EQsQQ9hkqKEOoMyl9XpJFP3A1ceSurrEYImwKqRt8xHBr5ChJUmmx4thQYk3rkvLb4dcqcOMV&#10;fv+F0XmyuWhDtcnT9GeqVK/brmYgArXhI367dzrOH8Lr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zCvwAAANsAAAAPAAAAAAAAAAAAAAAAAJgCAABkcnMvZG93bnJl&#10;di54bWxQSwUGAAAAAAQABAD1AAAAhAM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Pr="00AB3BFE">
        <w:rPr>
          <w:rFonts w:ascii="HGPｺﾞｼｯｸM" w:eastAsia="HGPｺﾞｼｯｸM" w:hAnsi="HGｺﾞｼｯｸE" w:hint="eastAsia"/>
          <w:sz w:val="18"/>
          <w:szCs w:val="18"/>
        </w:rPr>
        <w:t>四角の中にセットの番号を記入してください</w:t>
      </w:r>
      <w:r w:rsidR="00F8596E">
        <w:rPr>
          <w:rFonts w:ascii="HGPｺﾞｼｯｸM" w:eastAsia="HGPｺﾞｼｯｸM" w:hAnsi="HGｺﾞｼｯｸE" w:hint="eastAsia"/>
          <w:sz w:val="18"/>
          <w:szCs w:val="18"/>
        </w:rPr>
        <w:t>。記入欄が足りない場合は余白に記入してください。</w:t>
      </w:r>
    </w:p>
    <w:p w:rsidR="003C7E1D" w:rsidRPr="00DC722D" w:rsidRDefault="002F11BB" w:rsidP="003C7E1D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  <w:u w:val="single"/>
        </w:rPr>
      </w:pPr>
      <w:r>
        <w:rPr>
          <w:rFonts w:ascii="HGPｺﾞｼｯｸM" w:eastAsia="HGPｺﾞｼｯｸM" w:hAnsi="HGｺﾞｼｯｸE" w:hint="eastAsia"/>
          <w:sz w:val="28"/>
          <w:szCs w:val="28"/>
          <w:u w:val="single"/>
        </w:rPr>
        <w:t>貸出セット</w:t>
      </w:r>
      <w:r w:rsidR="003C7E1D" w:rsidRPr="00DC722D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番号　</w:t>
      </w:r>
      <w:r w:rsidR="00DC722D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  <w:r w:rsidR="00AB3BFE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　　</w:t>
      </w:r>
      <w:r w:rsidR="00DC722D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</w:t>
      </w:r>
      <w:r w:rsidR="00AB3BFE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</w:t>
      </w:r>
      <w:r w:rsidR="00A262BB">
        <w:rPr>
          <w:rFonts w:ascii="HGPｺﾞｼｯｸM" w:eastAsia="HGPｺﾞｼｯｸM" w:hAnsi="HGｺﾞｼｯｸE" w:hint="eastAsia"/>
          <w:sz w:val="28"/>
          <w:szCs w:val="28"/>
          <w:u w:val="single"/>
        </w:rPr>
        <w:t xml:space="preserve">　　</w:t>
      </w:r>
    </w:p>
    <w:p w:rsidR="00AB3BFE" w:rsidRPr="00AB3BFE" w:rsidRDefault="00AB3BFE" w:rsidP="00AB3BFE">
      <w:pPr>
        <w:tabs>
          <w:tab w:val="left" w:pos="2895"/>
        </w:tabs>
        <w:ind w:right="-1576" w:hanging="1620"/>
        <w:jc w:val="left"/>
        <w:rPr>
          <w:rFonts w:ascii="HGPｺﾞｼｯｸM" w:eastAsia="HGPｺﾞｼｯｸM" w:hAnsi="HGｺﾞｼｯｸE"/>
          <w:sz w:val="28"/>
          <w:szCs w:val="28"/>
        </w:rPr>
      </w:pPr>
      <w:r>
        <w:rPr>
          <w:rFonts w:ascii="HGPｺﾞｼｯｸM" w:eastAsia="HGPｺﾞｼｯｸM" w:hAnsi="HGｺﾞｼｯｸE" w:hint="eastAsia"/>
          <w:sz w:val="28"/>
          <w:szCs w:val="28"/>
        </w:rPr>
        <w:t>ーーーーーーーーーーーーーーーーーーーーーーーーーーーーーーーーーーーーーーーーーーーーーー</w:t>
      </w:r>
      <w:r w:rsidRPr="00AB3BFE">
        <w:rPr>
          <w:rFonts w:ascii="HGPｺﾞｼｯｸM" w:eastAsia="HGPｺﾞｼｯｸM" w:hAnsi="HGｺﾞｼｯｸE" w:hint="eastAsia"/>
          <w:sz w:val="28"/>
          <w:szCs w:val="28"/>
        </w:rPr>
        <w:t xml:space="preserve">　　　　　　　　　　　　　　　　　　　　　　　　　　　　　　　　　　　　　　　　　　　　　　</w:t>
      </w:r>
    </w:p>
    <w:p w:rsidR="000941BA" w:rsidRPr="00A56708" w:rsidRDefault="000941BA" w:rsidP="000B5361">
      <w:pPr>
        <w:tabs>
          <w:tab w:val="left" w:pos="2895"/>
        </w:tabs>
        <w:jc w:val="center"/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>【貸出受付書】</w:t>
      </w:r>
    </w:p>
    <w:p w:rsidR="000941BA" w:rsidRPr="00A56708" w:rsidRDefault="000941BA" w:rsidP="000941BA">
      <w:pPr>
        <w:tabs>
          <w:tab w:val="left" w:pos="2895"/>
        </w:tabs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>上記</w:t>
      </w:r>
      <w:r w:rsidR="00D4456C" w:rsidRPr="00A56708">
        <w:rPr>
          <w:rFonts w:ascii="HGPｺﾞｼｯｸM" w:eastAsia="HGPｺﾞｼｯｸM" w:hAnsi="HGｺﾞｼｯｸE" w:hint="eastAsia"/>
          <w:sz w:val="28"/>
          <w:szCs w:val="28"/>
        </w:rPr>
        <w:t>セット</w:t>
      </w:r>
      <w:r w:rsidRPr="00A56708">
        <w:rPr>
          <w:rFonts w:ascii="HGPｺﾞｼｯｸM" w:eastAsia="HGPｺﾞｼｯｸM" w:hAnsi="HGｺﾞｼｯｸE" w:hint="eastAsia"/>
          <w:sz w:val="28"/>
          <w:szCs w:val="28"/>
        </w:rPr>
        <w:t>の準備が出来ましたので</w:t>
      </w:r>
      <w:r w:rsidR="00D4456C" w:rsidRPr="00A56708">
        <w:rPr>
          <w:rFonts w:ascii="HGPｺﾞｼｯｸM" w:eastAsia="HGPｺﾞｼｯｸM" w:hAnsi="HGｺﾞｼｯｸE" w:hint="eastAsia"/>
          <w:sz w:val="28"/>
          <w:szCs w:val="28"/>
        </w:rPr>
        <w:t>、ご</w:t>
      </w:r>
      <w:r w:rsidRPr="00A56708">
        <w:rPr>
          <w:rFonts w:ascii="HGPｺﾞｼｯｸM" w:eastAsia="HGPｺﾞｼｯｸM" w:hAnsi="HGｺﾞｼｯｸE" w:hint="eastAsia"/>
          <w:sz w:val="28"/>
          <w:szCs w:val="28"/>
        </w:rPr>
        <w:t>連絡します。</w:t>
      </w:r>
    </w:p>
    <w:p w:rsidR="003D11C3" w:rsidRPr="00A56708" w:rsidRDefault="003D11C3" w:rsidP="00D4456C">
      <w:pPr>
        <w:tabs>
          <w:tab w:val="left" w:pos="2895"/>
        </w:tabs>
        <w:ind w:firstLine="4860"/>
        <w:jc w:val="right"/>
        <w:rPr>
          <w:rFonts w:ascii="HGPｺﾞｼｯｸM" w:eastAsia="HGPｺﾞｼｯｸM" w:hAnsi="HGｺﾞｼｯｸE"/>
          <w:sz w:val="28"/>
          <w:szCs w:val="28"/>
        </w:rPr>
      </w:pPr>
      <w:r w:rsidRPr="00A56708">
        <w:rPr>
          <w:rFonts w:ascii="HGPｺﾞｼｯｸM" w:eastAsia="HGPｺﾞｼｯｸM" w:hAnsi="HGｺﾞｼｯｸE" w:hint="eastAsia"/>
          <w:sz w:val="28"/>
          <w:szCs w:val="28"/>
        </w:rPr>
        <w:t>山形市立図書館</w:t>
      </w:r>
    </w:p>
    <w:tbl>
      <w:tblPr>
        <w:tblStyle w:val="af"/>
        <w:tblpPr w:leftFromText="142" w:rightFromText="142" w:vertAnchor="text" w:horzAnchor="margin" w:tblpX="2330" w:tblpY="362"/>
        <w:tblW w:w="6115" w:type="dxa"/>
        <w:tblLook w:val="04A0" w:firstRow="1" w:lastRow="0" w:firstColumn="1" w:lastColumn="0" w:noHBand="0" w:noVBand="1"/>
      </w:tblPr>
      <w:tblGrid>
        <w:gridCol w:w="1667"/>
        <w:gridCol w:w="1390"/>
        <w:gridCol w:w="1668"/>
        <w:gridCol w:w="1390"/>
      </w:tblGrid>
      <w:tr w:rsidR="00D4456C" w:rsidRPr="00A56708" w:rsidTr="00DC722D">
        <w:tc>
          <w:tcPr>
            <w:tcW w:w="1667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受付日</w:t>
            </w:r>
          </w:p>
        </w:tc>
        <w:tc>
          <w:tcPr>
            <w:tcW w:w="1390" w:type="dxa"/>
          </w:tcPr>
          <w:p w:rsidR="000B5361" w:rsidRPr="00A56708" w:rsidRDefault="000B5361" w:rsidP="00D4456C">
            <w:pPr>
              <w:tabs>
                <w:tab w:val="left" w:pos="2895"/>
              </w:tabs>
              <w:jc w:val="right"/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 xml:space="preserve"> 月 </w:t>
            </w:r>
            <w:r w:rsidR="00DC722D">
              <w:rPr>
                <w:rFonts w:ascii="HGPｺﾞｼｯｸM" w:eastAsia="HGPｺﾞｼｯｸM" w:hAnsi="HGｺﾞｼｯｸE" w:hint="eastAsia"/>
                <w:sz w:val="28"/>
                <w:szCs w:val="28"/>
              </w:rPr>
              <w:t xml:space="preserve">　</w:t>
            </w: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日</w:t>
            </w:r>
          </w:p>
        </w:tc>
        <w:tc>
          <w:tcPr>
            <w:tcW w:w="1668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受付No</w:t>
            </w:r>
          </w:p>
        </w:tc>
        <w:tc>
          <w:tcPr>
            <w:tcW w:w="1390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  <w:u w:val="single"/>
              </w:rPr>
            </w:pPr>
          </w:p>
        </w:tc>
      </w:tr>
      <w:tr w:rsidR="00D4456C" w:rsidRPr="00A56708" w:rsidTr="00D4456C">
        <w:tc>
          <w:tcPr>
            <w:tcW w:w="1361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連絡日</w:t>
            </w:r>
          </w:p>
        </w:tc>
        <w:tc>
          <w:tcPr>
            <w:tcW w:w="1134" w:type="dxa"/>
          </w:tcPr>
          <w:p w:rsidR="000B5361" w:rsidRPr="00A56708" w:rsidRDefault="000B5361" w:rsidP="00D4456C">
            <w:pPr>
              <w:tabs>
                <w:tab w:val="left" w:pos="2895"/>
              </w:tabs>
              <w:jc w:val="right"/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 xml:space="preserve"> 月</w:t>
            </w:r>
            <w:r w:rsidR="00DC722D">
              <w:rPr>
                <w:rFonts w:ascii="HGPｺﾞｼｯｸM" w:eastAsia="HGPｺﾞｼｯｸM" w:hAnsi="HGｺﾞｼｯｸE" w:hint="eastAsia"/>
                <w:sz w:val="28"/>
                <w:szCs w:val="28"/>
              </w:rPr>
              <w:t xml:space="preserve">　</w:t>
            </w: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 xml:space="preserve"> 日</w:t>
            </w:r>
          </w:p>
        </w:tc>
        <w:tc>
          <w:tcPr>
            <w:tcW w:w="1361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担当者</w:t>
            </w:r>
          </w:p>
        </w:tc>
        <w:tc>
          <w:tcPr>
            <w:tcW w:w="1134" w:type="dxa"/>
          </w:tcPr>
          <w:p w:rsidR="000B5361" w:rsidRPr="00A56708" w:rsidRDefault="000B5361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  <w:u w:val="single"/>
              </w:rPr>
            </w:pPr>
          </w:p>
        </w:tc>
      </w:tr>
      <w:tr w:rsidR="00DC722D" w:rsidRPr="00A56708" w:rsidTr="0052674E">
        <w:tc>
          <w:tcPr>
            <w:tcW w:w="1361" w:type="dxa"/>
          </w:tcPr>
          <w:p w:rsidR="00DC722D" w:rsidRPr="00A56708" w:rsidRDefault="00DC722D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</w:rPr>
            </w:pPr>
            <w:r w:rsidRPr="00A56708">
              <w:rPr>
                <w:rFonts w:ascii="HGPｺﾞｼｯｸM" w:eastAsia="HGPｺﾞｼｯｸM" w:hAnsi="HGｺﾞｼｯｸE" w:hint="eastAsia"/>
                <w:sz w:val="28"/>
                <w:szCs w:val="28"/>
              </w:rPr>
              <w:t>連絡事項</w:t>
            </w:r>
          </w:p>
        </w:tc>
        <w:tc>
          <w:tcPr>
            <w:tcW w:w="4448" w:type="dxa"/>
            <w:gridSpan w:val="3"/>
          </w:tcPr>
          <w:p w:rsidR="00DC722D" w:rsidRPr="00A56708" w:rsidRDefault="00DC722D" w:rsidP="000B5361">
            <w:pPr>
              <w:tabs>
                <w:tab w:val="left" w:pos="2895"/>
              </w:tabs>
              <w:rPr>
                <w:rFonts w:ascii="HGPｺﾞｼｯｸM" w:eastAsia="HGPｺﾞｼｯｸM" w:hAnsi="HGｺﾞｼｯｸE"/>
                <w:sz w:val="28"/>
                <w:szCs w:val="28"/>
                <w:u w:val="single"/>
              </w:rPr>
            </w:pPr>
          </w:p>
        </w:tc>
      </w:tr>
    </w:tbl>
    <w:p w:rsidR="000941BA" w:rsidRDefault="000941BA" w:rsidP="000B5361">
      <w:pPr>
        <w:tabs>
          <w:tab w:val="left" w:pos="2895"/>
        </w:tabs>
        <w:rPr>
          <w:rFonts w:ascii="HGPｺﾞｼｯｸM" w:eastAsia="HGPｺﾞｼｯｸM" w:hAnsi="HGｺﾞｼｯｸE"/>
          <w:sz w:val="32"/>
          <w:szCs w:val="32"/>
          <w:u w:val="single"/>
        </w:rPr>
      </w:pPr>
    </w:p>
    <w:p w:rsidR="003D11C3" w:rsidRPr="000941BA" w:rsidRDefault="003D11C3" w:rsidP="000B5361">
      <w:pPr>
        <w:tabs>
          <w:tab w:val="left" w:pos="2895"/>
        </w:tabs>
        <w:rPr>
          <w:rFonts w:ascii="HGPｺﾞｼｯｸM" w:eastAsia="HGPｺﾞｼｯｸM" w:hAnsi="HGｺﾞｼｯｸE"/>
          <w:sz w:val="32"/>
          <w:szCs w:val="32"/>
          <w:u w:val="single"/>
        </w:rPr>
      </w:pPr>
    </w:p>
    <w:sectPr w:rsidR="003D11C3" w:rsidRPr="000941BA" w:rsidSect="00AB3BF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41" w:rsidRDefault="00555E41" w:rsidP="00E0703F">
      <w:r>
        <w:separator/>
      </w:r>
    </w:p>
  </w:endnote>
  <w:endnote w:type="continuationSeparator" w:id="0">
    <w:p w:rsidR="00555E41" w:rsidRDefault="00555E41" w:rsidP="00E0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41" w:rsidRDefault="00555E41" w:rsidP="00E0703F">
      <w:r>
        <w:separator/>
      </w:r>
    </w:p>
  </w:footnote>
  <w:footnote w:type="continuationSeparator" w:id="0">
    <w:p w:rsidR="00555E41" w:rsidRDefault="00555E41" w:rsidP="00E0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9C"/>
    <w:rsid w:val="00055942"/>
    <w:rsid w:val="000735A7"/>
    <w:rsid w:val="000941BA"/>
    <w:rsid w:val="000A6AB5"/>
    <w:rsid w:val="000B056F"/>
    <w:rsid w:val="000B5361"/>
    <w:rsid w:val="00143A62"/>
    <w:rsid w:val="001D749A"/>
    <w:rsid w:val="001F7347"/>
    <w:rsid w:val="00260EF4"/>
    <w:rsid w:val="00267F22"/>
    <w:rsid w:val="00277CBF"/>
    <w:rsid w:val="0029248A"/>
    <w:rsid w:val="002F11BB"/>
    <w:rsid w:val="003C644D"/>
    <w:rsid w:val="003C7E1D"/>
    <w:rsid w:val="003D11C3"/>
    <w:rsid w:val="003D6A78"/>
    <w:rsid w:val="00440B1D"/>
    <w:rsid w:val="00485E95"/>
    <w:rsid w:val="0049434E"/>
    <w:rsid w:val="004E5370"/>
    <w:rsid w:val="004E5F42"/>
    <w:rsid w:val="004F7049"/>
    <w:rsid w:val="00516FEE"/>
    <w:rsid w:val="005466E1"/>
    <w:rsid w:val="00555E41"/>
    <w:rsid w:val="00565D85"/>
    <w:rsid w:val="005B754E"/>
    <w:rsid w:val="00686F0E"/>
    <w:rsid w:val="006E02DB"/>
    <w:rsid w:val="00707D97"/>
    <w:rsid w:val="0073106C"/>
    <w:rsid w:val="007676A1"/>
    <w:rsid w:val="007B038E"/>
    <w:rsid w:val="007C0DA3"/>
    <w:rsid w:val="007E25EE"/>
    <w:rsid w:val="007E264C"/>
    <w:rsid w:val="0087184B"/>
    <w:rsid w:val="008A445C"/>
    <w:rsid w:val="008E67CA"/>
    <w:rsid w:val="008F1295"/>
    <w:rsid w:val="009311BF"/>
    <w:rsid w:val="00984EF2"/>
    <w:rsid w:val="009B2209"/>
    <w:rsid w:val="009F17CA"/>
    <w:rsid w:val="00A25146"/>
    <w:rsid w:val="00A262BB"/>
    <w:rsid w:val="00A56708"/>
    <w:rsid w:val="00AB3BFE"/>
    <w:rsid w:val="00AE5AD9"/>
    <w:rsid w:val="00B36F58"/>
    <w:rsid w:val="00B82440"/>
    <w:rsid w:val="00B96D80"/>
    <w:rsid w:val="00C04F65"/>
    <w:rsid w:val="00C07DB2"/>
    <w:rsid w:val="00C163DB"/>
    <w:rsid w:val="00C81381"/>
    <w:rsid w:val="00CA237F"/>
    <w:rsid w:val="00CC10BE"/>
    <w:rsid w:val="00D233AA"/>
    <w:rsid w:val="00D4456C"/>
    <w:rsid w:val="00DC722D"/>
    <w:rsid w:val="00DD32D5"/>
    <w:rsid w:val="00E0703F"/>
    <w:rsid w:val="00E31019"/>
    <w:rsid w:val="00E56B4A"/>
    <w:rsid w:val="00E6779E"/>
    <w:rsid w:val="00E92D9C"/>
    <w:rsid w:val="00F41F65"/>
    <w:rsid w:val="00F62D36"/>
    <w:rsid w:val="00F8596E"/>
    <w:rsid w:val="00FB0E6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A1628-F74E-4ABB-B6D0-DE4EE6A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D9C"/>
  </w:style>
  <w:style w:type="character" w:customStyle="1" w:styleId="a4">
    <w:name w:val="日付 (文字)"/>
    <w:basedOn w:val="a0"/>
    <w:link w:val="a3"/>
    <w:uiPriority w:val="99"/>
    <w:semiHidden/>
    <w:rsid w:val="00E92D9C"/>
  </w:style>
  <w:style w:type="paragraph" w:styleId="a5">
    <w:name w:val="Note Heading"/>
    <w:basedOn w:val="a"/>
    <w:next w:val="a"/>
    <w:link w:val="a6"/>
    <w:uiPriority w:val="99"/>
    <w:unhideWhenUsed/>
    <w:rsid w:val="00FF6B6B"/>
    <w:pPr>
      <w:jc w:val="center"/>
    </w:pPr>
  </w:style>
  <w:style w:type="character" w:customStyle="1" w:styleId="a6">
    <w:name w:val="記 (文字)"/>
    <w:basedOn w:val="a0"/>
    <w:link w:val="a5"/>
    <w:uiPriority w:val="99"/>
    <w:rsid w:val="00FF6B6B"/>
  </w:style>
  <w:style w:type="paragraph" w:styleId="a7">
    <w:name w:val="Closing"/>
    <w:basedOn w:val="a"/>
    <w:link w:val="a8"/>
    <w:uiPriority w:val="99"/>
    <w:unhideWhenUsed/>
    <w:rsid w:val="00FF6B6B"/>
    <w:pPr>
      <w:jc w:val="right"/>
    </w:pPr>
  </w:style>
  <w:style w:type="character" w:customStyle="1" w:styleId="a8">
    <w:name w:val="結語 (文字)"/>
    <w:basedOn w:val="a0"/>
    <w:link w:val="a7"/>
    <w:uiPriority w:val="99"/>
    <w:rsid w:val="00FF6B6B"/>
  </w:style>
  <w:style w:type="paragraph" w:styleId="a9">
    <w:name w:val="Balloon Text"/>
    <w:basedOn w:val="a"/>
    <w:link w:val="aa"/>
    <w:uiPriority w:val="99"/>
    <w:semiHidden/>
    <w:unhideWhenUsed/>
    <w:rsid w:val="00C07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7D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7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703F"/>
  </w:style>
  <w:style w:type="paragraph" w:styleId="ad">
    <w:name w:val="footer"/>
    <w:basedOn w:val="a"/>
    <w:link w:val="ae"/>
    <w:uiPriority w:val="99"/>
    <w:unhideWhenUsed/>
    <w:rsid w:val="00E07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703F"/>
  </w:style>
  <w:style w:type="table" w:styleId="af">
    <w:name w:val="Table Grid"/>
    <w:basedOn w:val="a1"/>
    <w:uiPriority w:val="39"/>
    <w:rsid w:val="000B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2E57-42C0-43EC-944D-274F56C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4142PC012U</dc:creator>
  <cp:keywords/>
  <dc:description/>
  <cp:lastModifiedBy>Y24142PC016U</cp:lastModifiedBy>
  <cp:revision>3</cp:revision>
  <cp:lastPrinted>2020-05-07T04:54:00Z</cp:lastPrinted>
  <dcterms:created xsi:type="dcterms:W3CDTF">2020-05-13T02:36:00Z</dcterms:created>
  <dcterms:modified xsi:type="dcterms:W3CDTF">2020-05-13T02:37:00Z</dcterms:modified>
</cp:coreProperties>
</file>